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新歌  散文卷  2  梦的那头,有你守候</w:t>
      </w:r>
    </w:p>
    <w:p>
      <w:r>
        <w:t>作者：酒泉市文学创作编著协会编</w:t>
      </w:r>
    </w:p>
    <w:p>
      <w:r>
        <w:t>出版社：兰州：甘肃文化出版社</w:t>
      </w:r>
    </w:p>
    <w:p>
      <w:r>
        <w:t>出版日期：2011.01</w:t>
      </w:r>
    </w:p>
    <w:p>
      <w:r>
        <w:t>总页数：120</w:t>
      </w:r>
    </w:p>
    <w:p>
      <w:r>
        <w:t>更多请访问教客网: www.jiaokey.com</w:t>
      </w:r>
    </w:p>
    <w:p>
      <w:r>
        <w:t>边塞新歌  散文卷  2  梦的那头,有你守候 评论地址：https://www.jiaokey.com/book/detail/9600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